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3950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>Алтайский край</w:t>
      </w:r>
    </w:p>
    <w:p w14:paraId="78EB895A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 xml:space="preserve"> </w:t>
      </w:r>
    </w:p>
    <w:p w14:paraId="7F0132FC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  <w:r w:rsidRPr="00D73FEA">
        <w:rPr>
          <w:b/>
          <w:color w:val="000000"/>
          <w:sz w:val="26"/>
          <w:szCs w:val="26"/>
        </w:rPr>
        <w:t>УЧАСТКОВАЯ ИЗБИРАТЕЛЬНАЯ КОМИССИЯ</w:t>
      </w:r>
    </w:p>
    <w:p w14:paraId="6C0DDFF6" w14:textId="2739DEDF" w:rsidR="00D73FEA" w:rsidRPr="005E4C17" w:rsidRDefault="00D73FEA" w:rsidP="00D73FEA">
      <w:pPr>
        <w:rPr>
          <w:b/>
          <w:color w:val="000000"/>
          <w:sz w:val="26"/>
          <w:szCs w:val="26"/>
          <w:lang w:val="en-US"/>
        </w:rPr>
      </w:pPr>
      <w:r w:rsidRPr="00D73FEA">
        <w:rPr>
          <w:b/>
          <w:color w:val="000000"/>
          <w:sz w:val="26"/>
          <w:szCs w:val="26"/>
        </w:rPr>
        <w:t xml:space="preserve">ИЗБИРАТЕЛЬНОГО УЧАСТКА № </w:t>
      </w:r>
      <w:r w:rsidR="005E4C17" w:rsidRPr="005E4C17">
        <w:rPr>
          <w:b/>
          <w:color w:val="000000"/>
          <w:sz w:val="26"/>
          <w:szCs w:val="26"/>
        </w:rPr>
        <w:t>85</w:t>
      </w:r>
      <w:r w:rsidR="005E4C17">
        <w:rPr>
          <w:b/>
          <w:color w:val="000000"/>
          <w:sz w:val="26"/>
          <w:szCs w:val="26"/>
          <w:lang w:val="en-US"/>
        </w:rPr>
        <w:t>3</w:t>
      </w:r>
    </w:p>
    <w:p w14:paraId="6B55C84A" w14:textId="77777777" w:rsidR="00D73FEA" w:rsidRPr="00D73FEA" w:rsidRDefault="00D73FEA" w:rsidP="00D73FEA">
      <w:pPr>
        <w:rPr>
          <w:b/>
          <w:color w:val="000000"/>
          <w:sz w:val="26"/>
          <w:szCs w:val="26"/>
        </w:rPr>
      </w:pPr>
    </w:p>
    <w:p w14:paraId="54F1BCB0" w14:textId="77777777" w:rsidR="00D73FEA" w:rsidRPr="00D73FEA" w:rsidRDefault="00D73FEA" w:rsidP="00D73FEA">
      <w:pPr>
        <w:rPr>
          <w:rFonts w:ascii="Arial" w:hAnsi="Arial" w:cs="Arial"/>
          <w:b/>
          <w:color w:val="000000"/>
          <w:sz w:val="36"/>
          <w:szCs w:val="36"/>
        </w:rPr>
      </w:pPr>
      <w:r w:rsidRPr="00D73FEA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58E084E0" w14:textId="77777777" w:rsidR="00D73FEA" w:rsidRPr="00D73FEA" w:rsidRDefault="00D73FEA" w:rsidP="00D73FEA">
      <w:pPr>
        <w:rPr>
          <w:rFonts w:ascii="Arial" w:hAnsi="Arial" w:cs="Arial"/>
          <w:b/>
          <w:color w:val="000000"/>
          <w:sz w:val="36"/>
          <w:szCs w:val="36"/>
        </w:rPr>
      </w:pPr>
    </w:p>
    <w:p w14:paraId="38567684" w14:textId="4EE69930" w:rsidR="00D73FEA" w:rsidRPr="00D73FEA" w:rsidRDefault="00ED76E5" w:rsidP="00D73FEA">
      <w:pPr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19</w:t>
      </w:r>
      <w:r w:rsidR="00D73FEA" w:rsidRPr="00D73FEA">
        <w:rPr>
          <w:bCs/>
          <w:iCs/>
          <w:color w:val="000000"/>
          <w:sz w:val="26"/>
          <w:szCs w:val="26"/>
        </w:rPr>
        <w:t>.08.2022                                                                                                           №</w:t>
      </w:r>
      <w:r>
        <w:rPr>
          <w:bCs/>
          <w:iCs/>
          <w:color w:val="000000"/>
          <w:sz w:val="26"/>
          <w:szCs w:val="26"/>
        </w:rPr>
        <w:t xml:space="preserve"> 26/38</w:t>
      </w:r>
      <w:r w:rsidR="00D73FEA" w:rsidRPr="00D73FEA">
        <w:rPr>
          <w:bCs/>
          <w:iCs/>
          <w:color w:val="000000"/>
          <w:sz w:val="26"/>
          <w:szCs w:val="26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538BDE21" w14:textId="77777777" w:rsidTr="007C1DD9">
        <w:trPr>
          <w:jc w:val="center"/>
        </w:trPr>
        <w:tc>
          <w:tcPr>
            <w:tcW w:w="5245" w:type="dxa"/>
          </w:tcPr>
          <w:p w14:paraId="33580A32" w14:textId="6C1AD6A4" w:rsidR="007C1DD9" w:rsidRPr="00DE789A" w:rsidRDefault="00943F17" w:rsidP="00D73FEA">
            <w:pPr>
              <w:ind w:right="33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4E36DA" w:rsidRPr="004A320A">
              <w:t xml:space="preserve"> </w:t>
            </w:r>
            <w:bookmarkStart w:id="0" w:name="_Hlk111463173"/>
            <w:r w:rsidR="00DB7E77" w:rsidRPr="00DB7E77">
              <w:rPr>
                <w:sz w:val="26"/>
                <w:szCs w:val="26"/>
              </w:rPr>
              <w:t>депутатов</w:t>
            </w:r>
            <w:r w:rsidR="00DB7E77">
              <w:rPr>
                <w:sz w:val="26"/>
                <w:szCs w:val="26"/>
              </w:rPr>
              <w:t xml:space="preserve"> </w:t>
            </w:r>
            <w:r w:rsidR="00D73FEA" w:rsidRPr="00F017E6">
              <w:rPr>
                <w:sz w:val="26"/>
                <w:szCs w:val="26"/>
              </w:rPr>
              <w:t xml:space="preserve">Совета депутатов </w:t>
            </w:r>
            <w:r w:rsidR="00ED76E5">
              <w:rPr>
                <w:sz w:val="26"/>
                <w:szCs w:val="26"/>
              </w:rPr>
              <w:t>Саввушинского</w:t>
            </w:r>
            <w:r w:rsidR="00D73FEA" w:rsidRPr="00F017E6">
              <w:rPr>
                <w:sz w:val="26"/>
                <w:szCs w:val="26"/>
              </w:rPr>
              <w:t xml:space="preserve"> сельсовета Змеиногорского района Алтайского края</w:t>
            </w:r>
            <w:r w:rsidR="00D73FEA">
              <w:rPr>
                <w:sz w:val="26"/>
                <w:szCs w:val="26"/>
              </w:rPr>
              <w:t xml:space="preserve"> седьмого созыва</w:t>
            </w:r>
            <w:r w:rsidR="00D73FEA" w:rsidRPr="00A85FCF">
              <w:rPr>
                <w:sz w:val="26"/>
                <w:szCs w:val="26"/>
              </w:rPr>
              <w:t xml:space="preserve"> </w:t>
            </w:r>
            <w:bookmarkEnd w:id="0"/>
            <w:r w:rsidRPr="00DE789A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14:paraId="37D57A25" w14:textId="77777777" w:rsidR="00063597" w:rsidRPr="000E5C8E" w:rsidRDefault="00063597" w:rsidP="007C1DD9"/>
    <w:p w14:paraId="13BBB556" w14:textId="77777777" w:rsidR="00943F17" w:rsidRDefault="00943F17" w:rsidP="00712E4A">
      <w:pPr>
        <w:ind w:firstLine="708"/>
        <w:jc w:val="both"/>
      </w:pPr>
    </w:p>
    <w:p w14:paraId="3661CA22" w14:textId="5C7B1D90" w:rsidR="00F036C9" w:rsidRPr="00D75887" w:rsidRDefault="00EF4B50" w:rsidP="00DB7E77">
      <w:pPr>
        <w:ind w:firstLine="709"/>
        <w:jc w:val="both"/>
        <w:rPr>
          <w:i/>
        </w:rPr>
      </w:pPr>
      <w:r w:rsidRPr="00D75887">
        <w:t>В соответствии с пунктами 2 и 3 статьи</w:t>
      </w:r>
      <w:r w:rsidR="00943F17" w:rsidRPr="00D75887">
        <w:t xml:space="preserve"> </w:t>
      </w:r>
      <w:r w:rsidR="004E36DA" w:rsidRPr="00D75887">
        <w:t>92 Кодекса Алтайского края о выборах, референдуме, отзыве от 8</w:t>
      </w:r>
      <w:r w:rsidR="003369E5" w:rsidRPr="00D75887">
        <w:t> </w:t>
      </w:r>
      <w:r w:rsidR="004E36DA" w:rsidRPr="00D75887">
        <w:t>июля 2003 года № 35</w:t>
      </w:r>
      <w:r w:rsidR="00770FB5" w:rsidRPr="00D75887">
        <w:t>-</w:t>
      </w:r>
      <w:r w:rsidR="004E36DA" w:rsidRPr="00D75887">
        <w:t>ЗС</w:t>
      </w:r>
      <w:r w:rsidR="00F036C9" w:rsidRPr="00D75887">
        <w:t>,</w:t>
      </w:r>
      <w:r w:rsidR="004E36DA" w:rsidRPr="00D75887">
        <w:t xml:space="preserve"> </w:t>
      </w:r>
      <w:r w:rsidRPr="00D75887">
        <w:t xml:space="preserve">на основании решений </w:t>
      </w:r>
      <w:r w:rsidR="00751D4E" w:rsidRPr="00D75887">
        <w:t>Участковой избирательной комиссии избирательного участка №</w:t>
      </w:r>
      <w:r w:rsidR="005E4C17" w:rsidRPr="00D75887">
        <w:t xml:space="preserve"> 853</w:t>
      </w:r>
      <w:r w:rsidR="00751D4E" w:rsidRPr="00D75887">
        <w:t xml:space="preserve"> от </w:t>
      </w:r>
      <w:r w:rsidR="005E4C17" w:rsidRPr="00D75887">
        <w:t>19.08.2022</w:t>
      </w:r>
      <w:r w:rsidR="00751D4E" w:rsidRPr="00D75887">
        <w:t xml:space="preserve"> № </w:t>
      </w:r>
      <w:r w:rsidR="005E4C17" w:rsidRPr="00D75887">
        <w:t>26/33</w:t>
      </w:r>
      <w:r w:rsidRPr="00D75887">
        <w:t xml:space="preserve"> «</w:t>
      </w:r>
      <w:r w:rsidR="00751D4E" w:rsidRPr="00D75887">
        <w:t xml:space="preserve">О Порядке изготовления и передачи избирательных бюллетеней для голосования на выборах  депутатов Совета депутатов </w:t>
      </w:r>
      <w:r w:rsidR="005E4C17" w:rsidRPr="00D75887">
        <w:t>Саввушинского</w:t>
      </w:r>
      <w:r w:rsidR="00751D4E" w:rsidRPr="00D75887">
        <w:t xml:space="preserve"> сельсовета Змеиногорского района Алтайского края седьмого созыва», </w:t>
      </w:r>
      <w:r w:rsidR="00954EE0" w:rsidRPr="00D75887">
        <w:t xml:space="preserve">от </w:t>
      </w:r>
      <w:r w:rsidR="005E4C17" w:rsidRPr="00D75887">
        <w:t>19.08.2022</w:t>
      </w:r>
      <w:r w:rsidR="00954EE0" w:rsidRPr="00D75887">
        <w:t xml:space="preserve"> № </w:t>
      </w:r>
      <w:r w:rsidR="005E4C17" w:rsidRPr="00D75887">
        <w:t>26/37</w:t>
      </w:r>
      <w:r w:rsidR="00954EE0" w:rsidRPr="00D75887">
        <w:t xml:space="preserve"> «О числе и распределении избирательных бюллетеней для голосования на выборах депутатов </w:t>
      </w:r>
      <w:r w:rsidR="00751D4E" w:rsidRPr="00D75887">
        <w:t xml:space="preserve">Совета депутатов </w:t>
      </w:r>
      <w:r w:rsidR="005E4C17" w:rsidRPr="00D75887">
        <w:t>Саввушинского</w:t>
      </w:r>
      <w:r w:rsidR="00751D4E" w:rsidRPr="00D75887">
        <w:t xml:space="preserve"> сельсовета Змеиногорского района Алтайского края седьмого созыва</w:t>
      </w:r>
      <w:r w:rsidR="00954EE0" w:rsidRPr="00D75887">
        <w:t xml:space="preserve">», от </w:t>
      </w:r>
      <w:r w:rsidR="00D75887" w:rsidRPr="00D75887">
        <w:t>19.08.2022</w:t>
      </w:r>
      <w:r w:rsidR="00751D4E" w:rsidRPr="00D75887">
        <w:t xml:space="preserve"> №</w:t>
      </w:r>
      <w:r w:rsidR="00D75887" w:rsidRPr="00D75887">
        <w:t xml:space="preserve"> 26/34 </w:t>
      </w:r>
      <w:r w:rsidR="00954EE0" w:rsidRPr="00D75887"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751D4E" w:rsidRPr="00D75887">
        <w:t xml:space="preserve"> Совета депутатов </w:t>
      </w:r>
      <w:r w:rsidR="00D75887" w:rsidRPr="00D75887">
        <w:t>Саввушинского</w:t>
      </w:r>
      <w:r w:rsidR="00751D4E" w:rsidRPr="00D75887">
        <w:t xml:space="preserve"> сельсовета Змеиногорского района Алтайского края седьмого созыва</w:t>
      </w:r>
      <w:r w:rsidR="00954EE0" w:rsidRPr="00D75887">
        <w:t xml:space="preserve">» и руководствуясь </w:t>
      </w:r>
      <w:r w:rsidR="00F036C9" w:rsidRPr="00D75887">
        <w:t>решени</w:t>
      </w:r>
      <w:r w:rsidR="00954EE0" w:rsidRPr="00D75887">
        <w:t>ем</w:t>
      </w:r>
      <w:r w:rsidR="00F036C9" w:rsidRPr="00D75887">
        <w:t xml:space="preserve"> Избирательной комиссии Алтайского края от </w:t>
      </w:r>
      <w:r w:rsidR="00DB7E77" w:rsidRPr="00D75887"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 w:rsidR="00D75887" w:rsidRPr="00D75887">
        <w:t xml:space="preserve"> 853</w:t>
      </w:r>
      <w:r w:rsidR="00DB7E77" w:rsidRPr="00D75887"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 w:rsidR="00D75887" w:rsidRPr="00D75887">
        <w:t>Саввушинского</w:t>
      </w:r>
      <w:r w:rsidR="00DB7E77" w:rsidRPr="00D75887">
        <w:t xml:space="preserve"> сельсовета Змеиногорского района Алтайского края, Участковая избирательная комиссия избирательного участка №</w:t>
      </w:r>
      <w:r w:rsidR="00D75887" w:rsidRPr="00D75887">
        <w:t xml:space="preserve"> 853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D75887" w14:paraId="33A2C22A" w14:textId="77777777" w:rsidTr="008D022D">
        <w:trPr>
          <w:cantSplit/>
        </w:trPr>
        <w:tc>
          <w:tcPr>
            <w:tcW w:w="9498" w:type="dxa"/>
          </w:tcPr>
          <w:p w14:paraId="60944833" w14:textId="77777777" w:rsidR="007C1DD9" w:rsidRPr="00D75887" w:rsidRDefault="007C1DD9" w:rsidP="007C1DD9">
            <w:r w:rsidRPr="00D75887">
              <w:rPr>
                <w:b/>
              </w:rPr>
              <w:t>РЕШИЛА:</w:t>
            </w:r>
          </w:p>
        </w:tc>
      </w:tr>
    </w:tbl>
    <w:p w14:paraId="7B33F850" w14:textId="46B072DD" w:rsidR="00943F17" w:rsidRPr="00D75887" w:rsidRDefault="00ED22E7" w:rsidP="009C1A9A">
      <w:pPr>
        <w:ind w:firstLine="709"/>
        <w:jc w:val="both"/>
      </w:pPr>
      <w:r w:rsidRPr="00D75887">
        <w:t>1. </w:t>
      </w:r>
      <w:r w:rsidR="00943F17" w:rsidRPr="00D75887">
        <w:t xml:space="preserve">Обеспечить изготовление </w:t>
      </w:r>
      <w:r w:rsidR="000830C1" w:rsidRPr="00D75887">
        <w:t xml:space="preserve">избирательных бюллетеней для голосования на выборах </w:t>
      </w:r>
      <w:r w:rsidR="00DB7E77" w:rsidRPr="00D75887">
        <w:t xml:space="preserve">депутатов Совета депутатов </w:t>
      </w:r>
      <w:r w:rsidR="00D75887" w:rsidRPr="00D75887">
        <w:t>Саввушинского</w:t>
      </w:r>
      <w:r w:rsidR="00DB7E77" w:rsidRPr="00D75887">
        <w:t xml:space="preserve"> сельсовета Змеиногорского района Алтайского края седьмого созыва по </w:t>
      </w:r>
      <w:r w:rsidR="00D75887" w:rsidRPr="00D75887">
        <w:t>десятимандатному</w:t>
      </w:r>
      <w:r w:rsidR="00F036C9" w:rsidRPr="00D75887">
        <w:t xml:space="preserve"> </w:t>
      </w:r>
      <w:r w:rsidR="002B4ED8" w:rsidRPr="00D75887">
        <w:t>избирательн</w:t>
      </w:r>
      <w:r w:rsidR="00DB7E77" w:rsidRPr="00D75887">
        <w:t>ому</w:t>
      </w:r>
      <w:r w:rsidR="002B4ED8" w:rsidRPr="00D75887">
        <w:t xml:space="preserve"> округ</w:t>
      </w:r>
      <w:r w:rsidR="00DB7E77" w:rsidRPr="00D75887">
        <w:t>у</w:t>
      </w:r>
      <w:r w:rsidR="002B4ED8" w:rsidRPr="00D75887">
        <w:t xml:space="preserve"> </w:t>
      </w:r>
      <w:r w:rsidR="003369E5" w:rsidRPr="00D75887">
        <w:t>№</w:t>
      </w:r>
      <w:r w:rsidR="002B4ED8" w:rsidRPr="00D75887">
        <w:t xml:space="preserve"> </w:t>
      </w:r>
      <w:r w:rsidR="00DB7E77" w:rsidRPr="00D75887">
        <w:t>1</w:t>
      </w:r>
      <w:r w:rsidR="002B4ED8" w:rsidRPr="00D75887">
        <w:t xml:space="preserve">, </w:t>
      </w:r>
      <w:r w:rsidR="000830C1" w:rsidRPr="00D75887">
        <w:t xml:space="preserve">в количестве </w:t>
      </w:r>
      <w:r w:rsidR="00D75887" w:rsidRPr="00D75887">
        <w:t>675</w:t>
      </w:r>
      <w:r w:rsidR="000830C1" w:rsidRPr="00D75887">
        <w:t xml:space="preserve"> штук</w:t>
      </w:r>
      <w:r w:rsidR="003369E5" w:rsidRPr="00D75887">
        <w:t xml:space="preserve"> в полиграфической </w:t>
      </w:r>
      <w:r w:rsidR="003369E5" w:rsidRPr="00D75887">
        <w:lastRenderedPageBreak/>
        <w:t xml:space="preserve">организации </w:t>
      </w:r>
      <w:r w:rsidR="00DB7E77" w:rsidRPr="00D75887">
        <w:t>АО «Змеиногорская типография</w:t>
      </w:r>
      <w:r w:rsidR="009C1A9A" w:rsidRPr="00D75887">
        <w:t xml:space="preserve">» </w:t>
      </w:r>
      <w:r w:rsidR="003369E5" w:rsidRPr="00D75887">
        <w:t>(адрес</w:t>
      </w:r>
      <w:r w:rsidR="00954EE0" w:rsidRPr="00D75887">
        <w:t xml:space="preserve">: </w:t>
      </w:r>
      <w:r w:rsidR="00DB7E77" w:rsidRPr="00D75887">
        <w:t>658480, Алтайский край, Змеиногорский район, г.</w:t>
      </w:r>
      <w:r w:rsidR="00D75887">
        <w:t xml:space="preserve"> </w:t>
      </w:r>
      <w:r w:rsidR="00DB7E77" w:rsidRPr="00D75887">
        <w:t>Змеиногорск, ул. Ленина, 96</w:t>
      </w:r>
      <w:r w:rsidR="003369E5" w:rsidRPr="00D75887">
        <w:t>).</w:t>
      </w:r>
    </w:p>
    <w:p w14:paraId="17913385" w14:textId="2A20F04F" w:rsidR="003369E5" w:rsidRPr="00D75887" w:rsidRDefault="003369E5" w:rsidP="003369E5">
      <w:pPr>
        <w:shd w:val="clear" w:color="auto" w:fill="FFFFFF"/>
        <w:ind w:firstLine="709"/>
        <w:jc w:val="both"/>
        <w:rPr>
          <w:b/>
        </w:rPr>
      </w:pPr>
      <w:r w:rsidRPr="00D75887">
        <w:t xml:space="preserve">2. Определить срок изготовления избирательных бюллетеней для голосования на выборах </w:t>
      </w:r>
      <w:r w:rsidR="00DB7E77" w:rsidRPr="00D75887">
        <w:t xml:space="preserve">депутатов Совета депутатов </w:t>
      </w:r>
      <w:r w:rsidR="00D75887" w:rsidRPr="00D75887">
        <w:t xml:space="preserve">Саввушинского </w:t>
      </w:r>
      <w:r w:rsidR="00DB7E77" w:rsidRPr="00D75887">
        <w:t xml:space="preserve">сельсовета Змеиногорского района Алтайского края седьмого </w:t>
      </w:r>
      <w:proofErr w:type="gramStart"/>
      <w:r w:rsidR="00DB7E77" w:rsidRPr="00D75887">
        <w:t xml:space="preserve">созыва </w:t>
      </w:r>
      <w:r w:rsidRPr="00D75887">
        <w:t xml:space="preserve"> в</w:t>
      </w:r>
      <w:proofErr w:type="gramEnd"/>
      <w:r w:rsidRPr="00D75887">
        <w:t xml:space="preserve"> полном объеме до </w:t>
      </w:r>
      <w:r w:rsidR="00DB7E77" w:rsidRPr="00D75887">
        <w:t xml:space="preserve">26 августа </w:t>
      </w:r>
      <w:r w:rsidRPr="00D75887">
        <w:t>20</w:t>
      </w:r>
      <w:r w:rsidR="00DB7E77" w:rsidRPr="00D75887">
        <w:t>22</w:t>
      </w:r>
      <w:r w:rsidRPr="00D75887">
        <w:t xml:space="preserve"> года.</w:t>
      </w:r>
    </w:p>
    <w:p w14:paraId="123CDB43" w14:textId="77777777" w:rsidR="00D72E3B" w:rsidRPr="00D75887" w:rsidRDefault="00D72E3B" w:rsidP="00D72E3B">
      <w:pPr>
        <w:jc w:val="left"/>
      </w:pPr>
    </w:p>
    <w:p w14:paraId="43B44B9E" w14:textId="77777777" w:rsidR="006D2D0B" w:rsidRPr="00D75887" w:rsidRDefault="006D2D0B" w:rsidP="00D72E3B">
      <w:pPr>
        <w:jc w:val="left"/>
      </w:pPr>
    </w:p>
    <w:p w14:paraId="76C5C1AA" w14:textId="77777777" w:rsidR="006D2D0B" w:rsidRPr="00D75887" w:rsidRDefault="006D2D0B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D75887" w14:paraId="22A0C9E2" w14:textId="77777777" w:rsidTr="008D022D">
        <w:trPr>
          <w:cantSplit/>
        </w:trPr>
        <w:tc>
          <w:tcPr>
            <w:tcW w:w="5245" w:type="dxa"/>
          </w:tcPr>
          <w:p w14:paraId="1BA38BB9" w14:textId="77777777" w:rsidR="00D72E3B" w:rsidRPr="00D75887" w:rsidRDefault="00D72E3B" w:rsidP="006B2F32">
            <w:pPr>
              <w:jc w:val="left"/>
            </w:pPr>
            <w:r w:rsidRPr="00D75887">
              <w:t xml:space="preserve">Председатель </w:t>
            </w:r>
          </w:p>
        </w:tc>
        <w:tc>
          <w:tcPr>
            <w:tcW w:w="1539" w:type="dxa"/>
          </w:tcPr>
          <w:p w14:paraId="6C340083" w14:textId="77777777" w:rsidR="00D72E3B" w:rsidRPr="00D75887" w:rsidRDefault="00D72E3B" w:rsidP="006B2F32"/>
        </w:tc>
        <w:tc>
          <w:tcPr>
            <w:tcW w:w="2714" w:type="dxa"/>
          </w:tcPr>
          <w:p w14:paraId="2204864C" w14:textId="5D4FD131" w:rsidR="00D72E3B" w:rsidRPr="00D75887" w:rsidRDefault="00D75887" w:rsidP="006B2F32">
            <w:pPr>
              <w:jc w:val="left"/>
              <w:rPr>
                <w:b/>
              </w:rPr>
            </w:pPr>
            <w:r>
              <w:t>С.Е. Фролова</w:t>
            </w:r>
          </w:p>
        </w:tc>
      </w:tr>
    </w:tbl>
    <w:p w14:paraId="0D6DA664" w14:textId="77777777" w:rsidR="00566360" w:rsidRPr="00D75887" w:rsidRDefault="00566360" w:rsidP="00D72E3B">
      <w:pPr>
        <w:jc w:val="both"/>
      </w:pPr>
    </w:p>
    <w:p w14:paraId="42950226" w14:textId="77777777" w:rsidR="00A23644" w:rsidRPr="00D75887" w:rsidRDefault="00A23644" w:rsidP="00D72E3B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D75887" w14:paraId="5F46316D" w14:textId="77777777" w:rsidTr="008D022D">
        <w:trPr>
          <w:cantSplit/>
        </w:trPr>
        <w:tc>
          <w:tcPr>
            <w:tcW w:w="5245" w:type="dxa"/>
          </w:tcPr>
          <w:p w14:paraId="69805201" w14:textId="77777777" w:rsidR="00D72E3B" w:rsidRPr="00D75887" w:rsidRDefault="00D72E3B" w:rsidP="006B2F32">
            <w:pPr>
              <w:jc w:val="left"/>
            </w:pPr>
            <w:r w:rsidRPr="00D75887">
              <w:t xml:space="preserve">Секретарь </w:t>
            </w:r>
          </w:p>
        </w:tc>
        <w:tc>
          <w:tcPr>
            <w:tcW w:w="1512" w:type="dxa"/>
          </w:tcPr>
          <w:p w14:paraId="7AD6E745" w14:textId="77777777" w:rsidR="00D72E3B" w:rsidRPr="00D75887" w:rsidRDefault="00D72E3B" w:rsidP="006B2F32"/>
        </w:tc>
        <w:tc>
          <w:tcPr>
            <w:tcW w:w="2741" w:type="dxa"/>
          </w:tcPr>
          <w:p w14:paraId="21734C63" w14:textId="6249DD02" w:rsidR="00D72E3B" w:rsidRPr="00D75887" w:rsidRDefault="00D75887" w:rsidP="006B2F32">
            <w:pPr>
              <w:jc w:val="left"/>
            </w:pPr>
            <w:r>
              <w:t>Н.А. Шарапова</w:t>
            </w:r>
          </w:p>
        </w:tc>
      </w:tr>
    </w:tbl>
    <w:p w14:paraId="22E31D08" w14:textId="77777777" w:rsidR="007B4D34" w:rsidRPr="001C7CFA" w:rsidRDefault="007B4D34" w:rsidP="001C7CFA">
      <w:pPr>
        <w:rPr>
          <w:sz w:val="4"/>
          <w:szCs w:val="4"/>
        </w:rPr>
      </w:pPr>
    </w:p>
    <w:sectPr w:rsidR="007B4D34" w:rsidRPr="001C7CFA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211B" w14:textId="77777777" w:rsidR="00A911E9" w:rsidRDefault="00A911E9">
      <w:r>
        <w:separator/>
      </w:r>
    </w:p>
  </w:endnote>
  <w:endnote w:type="continuationSeparator" w:id="0">
    <w:p w14:paraId="637E337F" w14:textId="77777777" w:rsidR="00A911E9" w:rsidRDefault="00A9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CB8C" w14:textId="77777777" w:rsidR="00A911E9" w:rsidRDefault="00A911E9">
      <w:r>
        <w:separator/>
      </w:r>
    </w:p>
  </w:footnote>
  <w:footnote w:type="continuationSeparator" w:id="0">
    <w:p w14:paraId="2F8D8611" w14:textId="77777777" w:rsidR="00A911E9" w:rsidRDefault="00A9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DA73" w14:textId="77777777"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63E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0455F"/>
    <w:rsid w:val="0004214B"/>
    <w:rsid w:val="00063597"/>
    <w:rsid w:val="000818AB"/>
    <w:rsid w:val="000830C1"/>
    <w:rsid w:val="00087260"/>
    <w:rsid w:val="000E5C8E"/>
    <w:rsid w:val="0018006C"/>
    <w:rsid w:val="00182578"/>
    <w:rsid w:val="00191163"/>
    <w:rsid w:val="001B1D5E"/>
    <w:rsid w:val="001B6E1F"/>
    <w:rsid w:val="001C7CFA"/>
    <w:rsid w:val="00205BC7"/>
    <w:rsid w:val="002259AA"/>
    <w:rsid w:val="00234E9E"/>
    <w:rsid w:val="00272CF0"/>
    <w:rsid w:val="00290CD2"/>
    <w:rsid w:val="00291841"/>
    <w:rsid w:val="002B4ED8"/>
    <w:rsid w:val="002F20CA"/>
    <w:rsid w:val="002F600A"/>
    <w:rsid w:val="0031173F"/>
    <w:rsid w:val="003369E5"/>
    <w:rsid w:val="003725AC"/>
    <w:rsid w:val="003D63EF"/>
    <w:rsid w:val="003E7A9A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50358A"/>
    <w:rsid w:val="00506699"/>
    <w:rsid w:val="00510E93"/>
    <w:rsid w:val="00566360"/>
    <w:rsid w:val="0059233B"/>
    <w:rsid w:val="005C6D50"/>
    <w:rsid w:val="005E4C17"/>
    <w:rsid w:val="0060537F"/>
    <w:rsid w:val="00640F7B"/>
    <w:rsid w:val="00660B33"/>
    <w:rsid w:val="00666DCA"/>
    <w:rsid w:val="006B2F32"/>
    <w:rsid w:val="006D2D0B"/>
    <w:rsid w:val="00712E4A"/>
    <w:rsid w:val="00725F66"/>
    <w:rsid w:val="007333F6"/>
    <w:rsid w:val="0073404B"/>
    <w:rsid w:val="007428E0"/>
    <w:rsid w:val="0074509A"/>
    <w:rsid w:val="00751D4E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A9A"/>
    <w:rsid w:val="009C1E43"/>
    <w:rsid w:val="009C2D5B"/>
    <w:rsid w:val="009E3CE3"/>
    <w:rsid w:val="009E799D"/>
    <w:rsid w:val="00A2251A"/>
    <w:rsid w:val="00A23644"/>
    <w:rsid w:val="00A26130"/>
    <w:rsid w:val="00A635F3"/>
    <w:rsid w:val="00A82F77"/>
    <w:rsid w:val="00A9094F"/>
    <w:rsid w:val="00A911E9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32E2D"/>
    <w:rsid w:val="00C52760"/>
    <w:rsid w:val="00C65C3C"/>
    <w:rsid w:val="00C71AA1"/>
    <w:rsid w:val="00C87785"/>
    <w:rsid w:val="00C95F38"/>
    <w:rsid w:val="00CB1ED5"/>
    <w:rsid w:val="00CE18CB"/>
    <w:rsid w:val="00CF551B"/>
    <w:rsid w:val="00D16316"/>
    <w:rsid w:val="00D47B58"/>
    <w:rsid w:val="00D5207A"/>
    <w:rsid w:val="00D72E3B"/>
    <w:rsid w:val="00D73FEA"/>
    <w:rsid w:val="00D75887"/>
    <w:rsid w:val="00D75DB2"/>
    <w:rsid w:val="00D85736"/>
    <w:rsid w:val="00D85E54"/>
    <w:rsid w:val="00D914C8"/>
    <w:rsid w:val="00DA6A77"/>
    <w:rsid w:val="00DB17AB"/>
    <w:rsid w:val="00DB7E77"/>
    <w:rsid w:val="00DE789A"/>
    <w:rsid w:val="00E165ED"/>
    <w:rsid w:val="00E22CEF"/>
    <w:rsid w:val="00E508A0"/>
    <w:rsid w:val="00ED22E7"/>
    <w:rsid w:val="00ED76E5"/>
    <w:rsid w:val="00EF4B50"/>
    <w:rsid w:val="00EF6777"/>
    <w:rsid w:val="00F036C9"/>
    <w:rsid w:val="00F060F1"/>
    <w:rsid w:val="00F31139"/>
    <w:rsid w:val="00FA114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F2303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  <w:style w:type="paragraph" w:styleId="af">
    <w:name w:val="Balloon Text"/>
    <w:basedOn w:val="a"/>
    <w:link w:val="af0"/>
    <w:semiHidden/>
    <w:unhideWhenUsed/>
    <w:rsid w:val="00DB7E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B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526E-50FE-4258-B348-96AA08C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2</cp:revision>
  <cp:lastPrinted>2022-08-22T07:58:00Z</cp:lastPrinted>
  <dcterms:created xsi:type="dcterms:W3CDTF">2022-08-22T07:59:00Z</dcterms:created>
  <dcterms:modified xsi:type="dcterms:W3CDTF">2022-08-22T07:59:00Z</dcterms:modified>
</cp:coreProperties>
</file>